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71AA8" w14:textId="7E1931B1" w:rsidR="00B96F56" w:rsidRPr="00AF0100" w:rsidRDefault="00B96F5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646A447A" w14:textId="77777777" w:rsidR="00B96F56" w:rsidRPr="00AF0100" w:rsidRDefault="00B96F5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1D9B82DA" w14:textId="77777777" w:rsidR="00B96F56" w:rsidRPr="00AF0100" w:rsidRDefault="00B96F5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52E8189F" w14:textId="46A3FFFB" w:rsidR="00E52A57" w:rsidRPr="00AF0100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F0100">
        <w:rPr>
          <w:rFonts w:asciiTheme="minorHAnsi" w:hAnsiTheme="minorHAnsi" w:cstheme="minorHAnsi"/>
          <w:b w:val="0"/>
          <w:sz w:val="24"/>
          <w:szCs w:val="24"/>
        </w:rPr>
        <w:t>Znak sprawy:</w:t>
      </w:r>
      <w:r w:rsidR="00F92D3A" w:rsidRPr="00AF010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012D4" w:rsidRPr="00AF0100">
        <w:rPr>
          <w:rFonts w:asciiTheme="minorHAnsi" w:hAnsiTheme="minorHAnsi" w:cstheme="minorHAnsi"/>
          <w:b w:val="0"/>
          <w:sz w:val="24"/>
          <w:szCs w:val="24"/>
        </w:rPr>
        <w:t>IRP.272.1.436</w:t>
      </w:r>
      <w:r w:rsidR="00A91D27" w:rsidRPr="00AF0100">
        <w:rPr>
          <w:rFonts w:asciiTheme="minorHAnsi" w:hAnsiTheme="minorHAnsi" w:cstheme="minorHAnsi"/>
          <w:b w:val="0"/>
          <w:sz w:val="24"/>
          <w:szCs w:val="24"/>
        </w:rPr>
        <w:t>.2023</w:t>
      </w:r>
      <w:r w:rsidR="00F92D3A" w:rsidRPr="00AF010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4495F" w:rsidRPr="00AF0100">
        <w:rPr>
          <w:rFonts w:asciiTheme="minorHAnsi" w:hAnsiTheme="minorHAnsi" w:cstheme="minorHAnsi"/>
          <w:b w:val="0"/>
          <w:sz w:val="24"/>
          <w:szCs w:val="24"/>
        </w:rPr>
        <w:t xml:space="preserve">             </w:t>
      </w:r>
      <w:r w:rsidR="00A91D27" w:rsidRPr="00AF0100">
        <w:rPr>
          <w:rFonts w:asciiTheme="minorHAnsi" w:hAnsiTheme="minorHAnsi" w:cstheme="minorHAnsi"/>
          <w:b w:val="0"/>
          <w:sz w:val="24"/>
          <w:szCs w:val="24"/>
        </w:rPr>
        <w:t xml:space="preserve">              </w:t>
      </w:r>
      <w:r w:rsidR="00E52A57" w:rsidRPr="00AF0100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DE23B5" w:rsidRPr="00AF0100">
        <w:rPr>
          <w:rFonts w:asciiTheme="minorHAnsi" w:hAnsiTheme="minorHAnsi" w:cstheme="minorHAnsi"/>
          <w:b w:val="0"/>
          <w:sz w:val="24"/>
          <w:szCs w:val="24"/>
        </w:rPr>
        <w:t>3</w:t>
      </w:r>
      <w:r w:rsidR="0034291B" w:rsidRPr="00AF010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52A57" w:rsidRPr="00AF0100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FC6AC4" w:rsidRPr="00AF0100">
        <w:rPr>
          <w:rFonts w:asciiTheme="minorHAnsi" w:hAnsiTheme="minorHAnsi" w:cstheme="minorHAnsi"/>
          <w:b w:val="0"/>
          <w:bCs w:val="0"/>
          <w:sz w:val="24"/>
          <w:szCs w:val="24"/>
        </w:rPr>
        <w:t>Zapytania ofertowego</w:t>
      </w:r>
    </w:p>
    <w:p w14:paraId="2D0571AA" w14:textId="77777777" w:rsidR="00665112" w:rsidRPr="00AF0100" w:rsidRDefault="00665112" w:rsidP="0066511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4E661CC" w14:textId="77777777" w:rsidR="008C6408" w:rsidRPr="00AF0100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429D2F" w14:textId="3498CD46" w:rsidR="00665112" w:rsidRPr="00AF0100" w:rsidRDefault="00DE23B5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F0100">
        <w:rPr>
          <w:rFonts w:asciiTheme="minorHAnsi" w:hAnsiTheme="minorHAnsi" w:cstheme="minorHAnsi"/>
          <w:sz w:val="24"/>
          <w:szCs w:val="24"/>
        </w:rPr>
        <w:t>SZCZEGÓŁOWY KOSZTORYS</w:t>
      </w:r>
    </w:p>
    <w:p w14:paraId="7794F840" w14:textId="77777777" w:rsidR="00665112" w:rsidRPr="00AF0100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0EDEA877" w14:textId="3040BB8D" w:rsidR="00DE23B5" w:rsidRPr="00AF0100" w:rsidRDefault="00DE23B5" w:rsidP="00DE23B5">
      <w:pPr>
        <w:pStyle w:val="Nagwek"/>
        <w:tabs>
          <w:tab w:val="clear" w:pos="4536"/>
          <w:tab w:val="clear" w:pos="9072"/>
        </w:tabs>
        <w:spacing w:after="200" w:line="276" w:lineRule="auto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0100">
        <w:rPr>
          <w:rFonts w:asciiTheme="minorHAnsi" w:eastAsia="Times New Roman" w:hAnsiTheme="minorHAnsi" w:cstheme="minorHAnsi"/>
          <w:b/>
          <w:lang w:eastAsia="pl-PL"/>
        </w:rPr>
        <w:t xml:space="preserve">„Zakup i dostawa artykułów tekstylnych do bursy szkolnej w </w:t>
      </w:r>
      <w:r w:rsidR="00DF4683" w:rsidRPr="00AF0100">
        <w:rPr>
          <w:rFonts w:asciiTheme="minorHAnsi" w:eastAsia="Times New Roman" w:hAnsiTheme="minorHAnsi" w:cstheme="minorHAnsi"/>
          <w:b/>
          <w:lang w:eastAsia="pl-PL"/>
        </w:rPr>
        <w:t>Łęcznej”</w:t>
      </w:r>
    </w:p>
    <w:p w14:paraId="6889F218" w14:textId="3FC87C6A" w:rsidR="00C919D0" w:rsidRPr="00AF010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11969219" w14:textId="77777777" w:rsidR="00DE23B5" w:rsidRPr="00AF0100" w:rsidRDefault="00DE23B5" w:rsidP="00DE23B5">
      <w:pPr>
        <w:ind w:left="229"/>
        <w:rPr>
          <w:rFonts w:asciiTheme="minorHAnsi" w:eastAsia="Times New Roman" w:hAnsiTheme="minorHAnsi" w:cstheme="minorHAnsi"/>
          <w:b/>
          <w:lang w:eastAsia="pl-PL"/>
        </w:rPr>
      </w:pPr>
      <w:r w:rsidRPr="00AF0100">
        <w:rPr>
          <w:rFonts w:asciiTheme="minorHAnsi" w:eastAsia="Times New Roman" w:hAnsiTheme="minorHAnsi" w:cstheme="minorHAnsi"/>
          <w:b/>
          <w:lang w:eastAsia="pl-PL"/>
        </w:rPr>
        <w:t>Zadanie 1 - Koce i pledy</w:t>
      </w:r>
    </w:p>
    <w:p w14:paraId="586F895F" w14:textId="77777777" w:rsidR="00DE23B5" w:rsidRPr="00AF0100" w:rsidRDefault="00DE23B5" w:rsidP="00DE23B5">
      <w:pPr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9415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740"/>
        <w:gridCol w:w="1279"/>
        <w:gridCol w:w="3250"/>
        <w:gridCol w:w="1134"/>
        <w:gridCol w:w="1279"/>
        <w:gridCol w:w="1733"/>
      </w:tblGrid>
      <w:tr w:rsidR="00E7241C" w:rsidRPr="00AF0100" w14:paraId="076A7752" w14:textId="77777777" w:rsidTr="00EE7556">
        <w:trPr>
          <w:trHeight w:val="86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582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770CA774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511" w14:textId="77777777" w:rsidR="00E7241C" w:rsidRPr="00AF0100" w:rsidRDefault="00E7241C" w:rsidP="000674E4">
            <w:pPr>
              <w:ind w:left="72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5D46649E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Nazwa towaru</w:t>
            </w:r>
          </w:p>
          <w:p w14:paraId="708EDA43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2DDE" w14:textId="79419942" w:rsidR="00E7241C" w:rsidRPr="00AF0100" w:rsidRDefault="00E83E24" w:rsidP="00877687">
            <w:pPr>
              <w:ind w:left="25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Opis</w:t>
            </w:r>
            <w:r w:rsidR="00C012D4"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*</w:t>
            </w: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</w:p>
          <w:p w14:paraId="0638C8EB" w14:textId="1296B529" w:rsidR="005B77C8" w:rsidRPr="00AF0100" w:rsidRDefault="005B77C8" w:rsidP="005B77C8">
            <w:pPr>
              <w:ind w:left="25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(parametry oferowanego artykuł</w:t>
            </w:r>
            <w:r w:rsidR="005D6D09" w:rsidRPr="00AF0100">
              <w:rPr>
                <w:rFonts w:asciiTheme="minorHAnsi" w:eastAsia="Times New Roman" w:hAnsiTheme="minorHAnsi" w:cstheme="minorHAnsi"/>
                <w:lang w:eastAsia="pl-PL"/>
              </w:rPr>
              <w:t xml:space="preserve">u oraz </w:t>
            </w: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nazwa producenta</w:t>
            </w:r>
            <w:r w:rsidR="005D6D09" w:rsidRPr="00AF0100">
              <w:rPr>
                <w:rFonts w:asciiTheme="minorHAnsi" w:eastAsia="Times New Roman" w:hAnsiTheme="minorHAnsi" w:cstheme="minorHAnsi"/>
                <w:lang w:eastAsia="pl-PL"/>
              </w:rPr>
              <w:t xml:space="preserve"> i model </w:t>
            </w: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684" w14:textId="04B09B0C" w:rsidR="00E7241C" w:rsidRPr="00AF0100" w:rsidRDefault="00E7241C" w:rsidP="000674E4">
            <w:pPr>
              <w:ind w:left="72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57CA5843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Ilość</w:t>
            </w:r>
          </w:p>
          <w:p w14:paraId="08A8F908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097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Cena jednostkowa nett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2E5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Cena łączna</w:t>
            </w:r>
          </w:p>
          <w:p w14:paraId="052C1691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 xml:space="preserve"> netto</w:t>
            </w:r>
          </w:p>
        </w:tc>
      </w:tr>
      <w:tr w:rsidR="00E7241C" w:rsidRPr="00AF0100" w14:paraId="531D3385" w14:textId="77777777" w:rsidTr="00EE7556">
        <w:trPr>
          <w:trHeight w:val="18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3293" w14:textId="77777777" w:rsidR="00E7241C" w:rsidRPr="00AF0100" w:rsidRDefault="00E7241C" w:rsidP="000674E4">
            <w:pPr>
              <w:numPr>
                <w:ilvl w:val="0"/>
                <w:numId w:val="45"/>
              </w:numPr>
              <w:spacing w:after="200"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434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Koc</w:t>
            </w:r>
          </w:p>
          <w:p w14:paraId="034F7E94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bookmarkStart w:id="0" w:name="_GoBack"/>
            <w:bookmarkEnd w:id="0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389" w14:textId="77777777" w:rsidR="00E7241C" w:rsidRPr="00AF0100" w:rsidRDefault="00E7241C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A585" w14:textId="4B80A3A1" w:rsidR="00E7241C" w:rsidRPr="00AF0100" w:rsidRDefault="00E7241C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135 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AA2B" w14:textId="77777777" w:rsidR="00E7241C" w:rsidRPr="00AF0100" w:rsidRDefault="00E7241C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612" w14:textId="77777777" w:rsidR="00E7241C" w:rsidRPr="00AF0100" w:rsidRDefault="00E7241C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7241C" w:rsidRPr="00AF0100" w14:paraId="6622C6E9" w14:textId="77777777" w:rsidTr="00EE7556">
        <w:trPr>
          <w:trHeight w:val="139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4D22" w14:textId="77777777" w:rsidR="00E7241C" w:rsidRPr="00AF0100" w:rsidRDefault="00E7241C" w:rsidP="000674E4">
            <w:pPr>
              <w:numPr>
                <w:ilvl w:val="0"/>
                <w:numId w:val="45"/>
              </w:numPr>
              <w:spacing w:after="200" w:line="276" w:lineRule="auto"/>
              <w:ind w:left="0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6B2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4B2C103B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Narzuta</w:t>
            </w:r>
          </w:p>
          <w:p w14:paraId="747791E7" w14:textId="77777777" w:rsidR="00E7241C" w:rsidRPr="00AF0100" w:rsidRDefault="00E7241C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F42" w14:textId="77777777" w:rsidR="00E7241C" w:rsidRPr="00AF0100" w:rsidRDefault="00E7241C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F65" w14:textId="54B5B5C3" w:rsidR="00E7241C" w:rsidRPr="00AF0100" w:rsidRDefault="00E7241C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 xml:space="preserve">135 szt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8E8F" w14:textId="77777777" w:rsidR="00E7241C" w:rsidRPr="00AF0100" w:rsidRDefault="00E7241C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EFC" w14:textId="77777777" w:rsidR="00E7241C" w:rsidRPr="00AF0100" w:rsidRDefault="00E7241C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E7556" w:rsidRPr="00AF0100" w14:paraId="3FD2F77C" w14:textId="77777777" w:rsidTr="00EE7556">
        <w:trPr>
          <w:trHeight w:val="730"/>
        </w:trPr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FC7" w14:textId="6BBDF383" w:rsidR="00EE7556" w:rsidRPr="00AF0100" w:rsidRDefault="00EE7556" w:rsidP="000674E4">
            <w:pPr>
              <w:spacing w:after="200" w:line="276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CENA NETTO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E27" w14:textId="77777777" w:rsidR="00EE7556" w:rsidRPr="00AF0100" w:rsidRDefault="00EE755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… zł</w:t>
            </w:r>
          </w:p>
        </w:tc>
      </w:tr>
      <w:tr w:rsidR="00EE7556" w:rsidRPr="00AF0100" w14:paraId="519D7238" w14:textId="77777777" w:rsidTr="00FC5A52">
        <w:trPr>
          <w:trHeight w:val="635"/>
        </w:trPr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174E" w14:textId="6B96D22F" w:rsidR="00EE7556" w:rsidRPr="00AF0100" w:rsidRDefault="00EE7556" w:rsidP="000674E4">
            <w:pPr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TAWKA VAT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B36" w14:textId="77777777" w:rsidR="00EE7556" w:rsidRPr="00AF0100" w:rsidRDefault="00EE755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… %</w:t>
            </w:r>
          </w:p>
        </w:tc>
      </w:tr>
      <w:tr w:rsidR="00EE7556" w:rsidRPr="00AF0100" w14:paraId="64679F5C" w14:textId="77777777" w:rsidTr="00C577DE">
        <w:trPr>
          <w:trHeight w:val="526"/>
        </w:trPr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2C0" w14:textId="6817FD56" w:rsidR="00EE7556" w:rsidRPr="00AF0100" w:rsidRDefault="00EE7556" w:rsidP="000674E4">
            <w:pPr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KWOTA VAT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282" w14:textId="77777777" w:rsidR="00EE7556" w:rsidRPr="00AF0100" w:rsidRDefault="00EE755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… zł</w:t>
            </w:r>
          </w:p>
        </w:tc>
      </w:tr>
      <w:tr w:rsidR="00EE7556" w:rsidRPr="00AF0100" w14:paraId="6EFBDAC2" w14:textId="77777777" w:rsidTr="00574061">
        <w:trPr>
          <w:trHeight w:val="639"/>
        </w:trPr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941" w14:textId="7B5DCB0B" w:rsidR="00EE7556" w:rsidRPr="00AF0100" w:rsidRDefault="00EE7556" w:rsidP="000674E4">
            <w:pPr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CENA BRUTTO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4D6" w14:textId="77777777" w:rsidR="00EE7556" w:rsidRPr="00AF0100" w:rsidRDefault="00EE755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 xml:space="preserve"> … zł</w:t>
            </w:r>
          </w:p>
          <w:p w14:paraId="1882DA42" w14:textId="026A922D" w:rsidR="00EE7556" w:rsidRPr="00AF0100" w:rsidRDefault="00EE755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F043AF0" w14:textId="77777777" w:rsidR="00DE23B5" w:rsidRPr="00AF0100" w:rsidRDefault="00DE23B5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6D7D49E8" w14:textId="77777777" w:rsidR="00A72A46" w:rsidRPr="00AF0100" w:rsidRDefault="00A72A46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7A894BE1" w14:textId="77777777" w:rsidR="00A72A46" w:rsidRPr="00AF0100" w:rsidRDefault="00A72A46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0030E7A9" w14:textId="77777777" w:rsidR="00A72A46" w:rsidRPr="00AF0100" w:rsidRDefault="00A72A46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6F33E7AD" w14:textId="77777777" w:rsidR="00A72A46" w:rsidRPr="00AF0100" w:rsidRDefault="00A72A46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354BDB46" w14:textId="77777777" w:rsidR="00A72A46" w:rsidRPr="00AF0100" w:rsidRDefault="00A72A46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3A27E538" w14:textId="77777777" w:rsidR="00A72A46" w:rsidRPr="00AF0100" w:rsidRDefault="00A72A46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2791788D" w14:textId="77777777" w:rsidR="00A72A46" w:rsidRPr="00AF0100" w:rsidRDefault="00A72A46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12CA7F95" w14:textId="77777777" w:rsidR="00A72A46" w:rsidRPr="00AF0100" w:rsidRDefault="00A72A46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7D8D401B" w14:textId="77777777" w:rsidR="00A72A46" w:rsidRPr="00AF0100" w:rsidRDefault="00A72A46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2EE148DE" w14:textId="77777777" w:rsidR="00A72A46" w:rsidRPr="00AF0100" w:rsidRDefault="00A72A46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13B52645" w14:textId="77777777" w:rsidR="00A72A46" w:rsidRPr="00AF0100" w:rsidRDefault="00A72A46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2789F2B2" w14:textId="77777777" w:rsidR="00A72A46" w:rsidRPr="00AF0100" w:rsidRDefault="00A72A46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0959C5A7" w14:textId="540054A9" w:rsidR="00F72D1E" w:rsidRPr="00AF0100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7A429CD7" w14:textId="77777777" w:rsidR="00DE23B5" w:rsidRPr="00AF0100" w:rsidRDefault="00DE23B5" w:rsidP="00DE23B5">
      <w:pPr>
        <w:rPr>
          <w:rFonts w:asciiTheme="minorHAnsi" w:eastAsia="Times New Roman" w:hAnsiTheme="minorHAnsi" w:cstheme="minorHAnsi"/>
          <w:b/>
          <w:lang w:eastAsia="pl-PL"/>
        </w:rPr>
      </w:pPr>
      <w:r w:rsidRPr="00AF0100">
        <w:rPr>
          <w:rFonts w:asciiTheme="minorHAnsi" w:eastAsia="Times New Roman" w:hAnsiTheme="minorHAnsi" w:cstheme="minorHAnsi"/>
          <w:b/>
          <w:lang w:eastAsia="pl-PL"/>
        </w:rPr>
        <w:t>Zadanie 2 - Bielizna pościelowa</w:t>
      </w:r>
    </w:p>
    <w:p w14:paraId="6887D7A5" w14:textId="77777777" w:rsidR="00DE23B5" w:rsidRPr="00AF0100" w:rsidRDefault="00DE23B5" w:rsidP="00DE23B5">
      <w:pPr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9415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740"/>
        <w:gridCol w:w="1279"/>
        <w:gridCol w:w="3250"/>
        <w:gridCol w:w="1134"/>
        <w:gridCol w:w="1279"/>
        <w:gridCol w:w="1733"/>
      </w:tblGrid>
      <w:tr w:rsidR="00593376" w:rsidRPr="00AF0100" w14:paraId="20C9FBE9" w14:textId="77777777" w:rsidTr="000674E4">
        <w:trPr>
          <w:trHeight w:val="86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EAA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7ABBE60A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603" w14:textId="77777777" w:rsidR="00593376" w:rsidRPr="00AF0100" w:rsidRDefault="00593376" w:rsidP="000674E4">
            <w:pPr>
              <w:ind w:left="72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430E859D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Nazwa towaru</w:t>
            </w:r>
          </w:p>
          <w:p w14:paraId="1F28BE8A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A30" w14:textId="006BF708" w:rsidR="00593376" w:rsidRPr="00AF0100" w:rsidRDefault="00593376" w:rsidP="000674E4">
            <w:pPr>
              <w:ind w:left="25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Opis </w:t>
            </w:r>
            <w:r w:rsidR="001B439C"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*</w:t>
            </w:r>
          </w:p>
          <w:p w14:paraId="3AB67D46" w14:textId="77777777" w:rsidR="00593376" w:rsidRPr="00AF0100" w:rsidRDefault="00593376" w:rsidP="000674E4">
            <w:pPr>
              <w:ind w:left="25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(parametry oferowanego artykułu, nazwa producen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765" w14:textId="77777777" w:rsidR="00593376" w:rsidRPr="00AF0100" w:rsidRDefault="00593376" w:rsidP="000674E4">
            <w:pPr>
              <w:ind w:left="72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7C5293AC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Ilość</w:t>
            </w:r>
          </w:p>
          <w:p w14:paraId="06F8205A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E1B4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Cena jednostkowa nett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9B64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Cena łączna</w:t>
            </w:r>
          </w:p>
          <w:p w14:paraId="67FE45D5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 xml:space="preserve"> netto</w:t>
            </w:r>
          </w:p>
        </w:tc>
      </w:tr>
      <w:tr w:rsidR="00EA3B0D" w:rsidRPr="00AF0100" w14:paraId="79B941F3" w14:textId="77777777" w:rsidTr="000674E4">
        <w:trPr>
          <w:trHeight w:val="18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D2F6" w14:textId="77777777" w:rsidR="00EA3B0D" w:rsidRPr="00AF0100" w:rsidRDefault="00EA3B0D" w:rsidP="00590C08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C0AF" w14:textId="18D54CE2" w:rsidR="00EA3B0D" w:rsidRPr="00AF0100" w:rsidRDefault="00EA3B0D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Pości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506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DCCB" w14:textId="3F17AA09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 xml:space="preserve">135 szt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169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C52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A3B0D" w:rsidRPr="00AF0100" w14:paraId="0D6A3A2B" w14:textId="77777777" w:rsidTr="000674E4">
        <w:trPr>
          <w:trHeight w:val="139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F126" w14:textId="77777777" w:rsidR="00EA3B0D" w:rsidRPr="00AF0100" w:rsidRDefault="00EA3B0D" w:rsidP="00590C08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811" w14:textId="77777777" w:rsidR="00EA3B0D" w:rsidRPr="00AF0100" w:rsidRDefault="00EA3B0D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oszewka </w:t>
            </w:r>
          </w:p>
          <w:p w14:paraId="218B8679" w14:textId="12BAC656" w:rsidR="00EA3B0D" w:rsidRPr="00AF0100" w:rsidRDefault="00EA3B0D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na małą poduszkę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35D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2B20" w14:textId="09E2FC9B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135 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4822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007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A3B0D" w:rsidRPr="00AF0100" w14:paraId="3CA77C15" w14:textId="77777777" w:rsidTr="000674E4">
        <w:trPr>
          <w:trHeight w:val="139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0D4F" w14:textId="77777777" w:rsidR="00EA3B0D" w:rsidRPr="00AF0100" w:rsidRDefault="00EA3B0D" w:rsidP="00590C08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2C6" w14:textId="77777777" w:rsidR="00EA3B0D" w:rsidRPr="00AF0100" w:rsidRDefault="00EA3B0D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Prześcieradło z gumką</w:t>
            </w:r>
          </w:p>
          <w:p w14:paraId="3F7A61F9" w14:textId="77777777" w:rsidR="00EA3B0D" w:rsidRPr="00AF0100" w:rsidRDefault="00EA3B0D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51DE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8544" w14:textId="640177E9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135 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6D1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62A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A3B0D" w:rsidRPr="00AF0100" w14:paraId="6054BA6B" w14:textId="77777777" w:rsidTr="000674E4">
        <w:trPr>
          <w:trHeight w:val="139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021" w14:textId="77777777" w:rsidR="00EA3B0D" w:rsidRPr="00AF0100" w:rsidRDefault="00EA3B0D" w:rsidP="00590C08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155" w14:textId="12409BE2" w:rsidR="00EA3B0D" w:rsidRPr="00AF0100" w:rsidRDefault="00EA3B0D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Poduszka duż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093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B0F2" w14:textId="276208ED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81 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20F0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5AE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A3B0D" w:rsidRPr="00AF0100" w14:paraId="42773D05" w14:textId="77777777" w:rsidTr="000674E4">
        <w:trPr>
          <w:trHeight w:val="139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1160" w14:textId="77777777" w:rsidR="00EA3B0D" w:rsidRPr="00AF0100" w:rsidRDefault="00EA3B0D" w:rsidP="00590C08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6C57" w14:textId="53A8D82F" w:rsidR="00EA3B0D" w:rsidRPr="00AF0100" w:rsidRDefault="00EA3B0D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Kołdr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EA0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BA" w14:textId="76FD396C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81 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B45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018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A3B0D" w:rsidRPr="00AF0100" w14:paraId="0F9466F2" w14:textId="77777777" w:rsidTr="000674E4">
        <w:trPr>
          <w:trHeight w:val="139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787" w14:textId="77777777" w:rsidR="00EA3B0D" w:rsidRPr="00AF0100" w:rsidRDefault="00EA3B0D" w:rsidP="00590C08">
            <w:pPr>
              <w:pStyle w:val="Akapitzlist"/>
              <w:numPr>
                <w:ilvl w:val="0"/>
                <w:numId w:val="48"/>
              </w:num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6DED" w14:textId="77777777" w:rsidR="00EA3B0D" w:rsidRPr="00AF0100" w:rsidRDefault="00EA3B0D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Poduszka mała</w:t>
            </w:r>
          </w:p>
          <w:p w14:paraId="40764F35" w14:textId="77777777" w:rsidR="00EA3B0D" w:rsidRPr="00AF0100" w:rsidRDefault="00EA3B0D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3F1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64D" w14:textId="6B90CF74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81 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8930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1F6" w14:textId="77777777" w:rsidR="00EA3B0D" w:rsidRPr="00AF0100" w:rsidRDefault="00EA3B0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93376" w:rsidRPr="00AF0100" w14:paraId="28B5410C" w14:textId="77777777" w:rsidTr="000674E4">
        <w:trPr>
          <w:trHeight w:val="730"/>
        </w:trPr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D22" w14:textId="77777777" w:rsidR="00593376" w:rsidRPr="00AF0100" w:rsidRDefault="00593376" w:rsidP="000674E4">
            <w:pPr>
              <w:spacing w:after="200" w:line="276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CENA NETTO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3CF5" w14:textId="77777777" w:rsidR="00593376" w:rsidRPr="00AF0100" w:rsidRDefault="0059337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… zł</w:t>
            </w:r>
          </w:p>
        </w:tc>
      </w:tr>
      <w:tr w:rsidR="00593376" w:rsidRPr="00AF0100" w14:paraId="342308E4" w14:textId="77777777" w:rsidTr="000674E4">
        <w:trPr>
          <w:trHeight w:val="635"/>
        </w:trPr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C1F" w14:textId="77777777" w:rsidR="00593376" w:rsidRPr="00AF0100" w:rsidRDefault="00593376" w:rsidP="000674E4">
            <w:pPr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TAWKA VAT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C08" w14:textId="77777777" w:rsidR="00593376" w:rsidRPr="00AF0100" w:rsidRDefault="0059337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… %</w:t>
            </w:r>
          </w:p>
        </w:tc>
      </w:tr>
      <w:tr w:rsidR="00593376" w:rsidRPr="00AF0100" w14:paraId="71006651" w14:textId="77777777" w:rsidTr="000674E4">
        <w:trPr>
          <w:trHeight w:val="526"/>
        </w:trPr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194" w14:textId="77777777" w:rsidR="00593376" w:rsidRPr="00AF0100" w:rsidRDefault="00593376" w:rsidP="000674E4">
            <w:pPr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 xml:space="preserve">KWOTA VAT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0EF" w14:textId="77777777" w:rsidR="00593376" w:rsidRPr="00AF0100" w:rsidRDefault="0059337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… zł</w:t>
            </w:r>
          </w:p>
        </w:tc>
      </w:tr>
      <w:tr w:rsidR="00593376" w:rsidRPr="00AF0100" w14:paraId="2664FE16" w14:textId="77777777" w:rsidTr="000674E4">
        <w:trPr>
          <w:trHeight w:val="639"/>
        </w:trPr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4EE" w14:textId="77777777" w:rsidR="00593376" w:rsidRPr="00AF0100" w:rsidRDefault="00593376" w:rsidP="000674E4">
            <w:pPr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CENA BRUTTO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D0B1" w14:textId="77777777" w:rsidR="00593376" w:rsidRPr="00AF0100" w:rsidRDefault="0059337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 xml:space="preserve"> … zł</w:t>
            </w:r>
          </w:p>
          <w:p w14:paraId="0157F52A" w14:textId="77777777" w:rsidR="00593376" w:rsidRPr="00AF0100" w:rsidRDefault="0059337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2BAE101B" w14:textId="77777777" w:rsidR="00DE23B5" w:rsidRPr="00AF0100" w:rsidRDefault="00DE23B5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3F6DC554" w14:textId="77777777" w:rsidR="00DE23B5" w:rsidRPr="00AF0100" w:rsidRDefault="00DE23B5" w:rsidP="00DE23B5">
      <w:pPr>
        <w:tabs>
          <w:tab w:val="left" w:pos="360"/>
        </w:tabs>
        <w:jc w:val="both"/>
        <w:rPr>
          <w:rFonts w:asciiTheme="minorHAnsi" w:hAnsiTheme="minorHAnsi" w:cstheme="minorHAnsi"/>
          <w:bCs/>
          <w:i/>
        </w:rPr>
      </w:pPr>
    </w:p>
    <w:p w14:paraId="7138009A" w14:textId="77777777" w:rsidR="00DE23B5" w:rsidRPr="00AF0100" w:rsidRDefault="00DE23B5" w:rsidP="00DE23B5">
      <w:pPr>
        <w:tabs>
          <w:tab w:val="left" w:pos="360"/>
        </w:tabs>
        <w:jc w:val="both"/>
        <w:rPr>
          <w:rFonts w:asciiTheme="minorHAnsi" w:hAnsiTheme="minorHAnsi" w:cstheme="minorHAnsi"/>
          <w:b/>
          <w:i/>
        </w:rPr>
      </w:pPr>
    </w:p>
    <w:p w14:paraId="0C7C1307" w14:textId="77777777" w:rsidR="00DE23B5" w:rsidRPr="00AF0100" w:rsidRDefault="00DE23B5" w:rsidP="00DE23B5">
      <w:pPr>
        <w:rPr>
          <w:rFonts w:asciiTheme="minorHAnsi" w:eastAsia="Times New Roman" w:hAnsiTheme="minorHAnsi" w:cstheme="minorHAnsi"/>
          <w:b/>
          <w:lang w:eastAsia="pl-PL"/>
        </w:rPr>
      </w:pPr>
      <w:r w:rsidRPr="00AF0100">
        <w:rPr>
          <w:rFonts w:asciiTheme="minorHAnsi" w:eastAsia="Times New Roman" w:hAnsiTheme="minorHAnsi" w:cstheme="minorHAnsi"/>
          <w:b/>
          <w:lang w:eastAsia="pl-PL"/>
        </w:rPr>
        <w:t>Zadanie 3 – Obrusy</w:t>
      </w:r>
    </w:p>
    <w:p w14:paraId="0EF2A96B" w14:textId="77777777" w:rsidR="00DE23B5" w:rsidRPr="00AF0100" w:rsidRDefault="00DE23B5" w:rsidP="00DE23B5">
      <w:pPr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9415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740"/>
        <w:gridCol w:w="1279"/>
        <w:gridCol w:w="3250"/>
        <w:gridCol w:w="1134"/>
        <w:gridCol w:w="1279"/>
        <w:gridCol w:w="1733"/>
      </w:tblGrid>
      <w:tr w:rsidR="00593376" w:rsidRPr="00AF0100" w14:paraId="66C0703D" w14:textId="77777777" w:rsidTr="000674E4">
        <w:trPr>
          <w:trHeight w:val="86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D149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523FA29A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9EA" w14:textId="77777777" w:rsidR="00593376" w:rsidRPr="00AF0100" w:rsidRDefault="00593376" w:rsidP="000674E4">
            <w:pPr>
              <w:ind w:left="72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3BADDC65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Nazwa towaru</w:t>
            </w:r>
          </w:p>
          <w:p w14:paraId="17ECE83C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B98" w14:textId="48F0A115" w:rsidR="00593376" w:rsidRPr="00AF0100" w:rsidRDefault="00593376" w:rsidP="000674E4">
            <w:pPr>
              <w:ind w:left="25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Opis</w:t>
            </w:r>
            <w:r w:rsidR="001B439C"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*</w:t>
            </w: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</w:p>
          <w:p w14:paraId="72E1E017" w14:textId="77777777" w:rsidR="00593376" w:rsidRPr="00AF0100" w:rsidRDefault="00593376" w:rsidP="000674E4">
            <w:pPr>
              <w:ind w:left="25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(parametry oferowanego artykułu, nazwa producen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585" w14:textId="77777777" w:rsidR="00593376" w:rsidRPr="00AF0100" w:rsidRDefault="00593376" w:rsidP="000674E4">
            <w:pPr>
              <w:ind w:left="72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74CC6032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Ilość</w:t>
            </w:r>
          </w:p>
          <w:p w14:paraId="5F93590B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701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Cena jednostkowa nett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C71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Cena łączna</w:t>
            </w:r>
          </w:p>
          <w:p w14:paraId="1B17450B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 xml:space="preserve"> netto</w:t>
            </w:r>
          </w:p>
        </w:tc>
      </w:tr>
      <w:tr w:rsidR="00593376" w:rsidRPr="00AF0100" w14:paraId="76B276C4" w14:textId="77777777" w:rsidTr="000674E4">
        <w:trPr>
          <w:trHeight w:val="18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CBAB" w14:textId="77777777" w:rsidR="00593376" w:rsidRPr="00AF0100" w:rsidRDefault="00593376" w:rsidP="00EA3B0D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5476" w14:textId="31CEE695" w:rsidR="00593376" w:rsidRPr="00AF0100" w:rsidRDefault="0053194D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>Obrus</w:t>
            </w:r>
          </w:p>
          <w:p w14:paraId="16CCF7BB" w14:textId="77777777" w:rsidR="00593376" w:rsidRPr="00AF0100" w:rsidRDefault="00593376" w:rsidP="000674E4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1A3" w14:textId="77777777" w:rsidR="00593376" w:rsidRPr="00AF0100" w:rsidRDefault="00593376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569B" w14:textId="4D62A86C" w:rsidR="00593376" w:rsidRPr="00AF0100" w:rsidRDefault="0053194D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  <w:r w:rsidR="00593376" w:rsidRPr="00AF0100">
              <w:rPr>
                <w:rFonts w:asciiTheme="minorHAnsi" w:eastAsia="Times New Roman" w:hAnsiTheme="minorHAnsi" w:cstheme="minorHAnsi"/>
                <w:lang w:eastAsia="pl-PL"/>
              </w:rPr>
              <w:t xml:space="preserve"> 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A5C" w14:textId="77777777" w:rsidR="00593376" w:rsidRPr="00AF0100" w:rsidRDefault="00593376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226" w14:textId="77777777" w:rsidR="00593376" w:rsidRPr="00AF0100" w:rsidRDefault="00593376" w:rsidP="000674E4">
            <w:pPr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93376" w:rsidRPr="00AF0100" w14:paraId="7270F7B2" w14:textId="77777777" w:rsidTr="000674E4">
        <w:trPr>
          <w:trHeight w:val="730"/>
        </w:trPr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AC9" w14:textId="77777777" w:rsidR="00593376" w:rsidRPr="00AF0100" w:rsidRDefault="00593376" w:rsidP="000674E4">
            <w:pPr>
              <w:spacing w:after="200" w:line="276" w:lineRule="auto"/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CENA NETTO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232" w14:textId="77777777" w:rsidR="00593376" w:rsidRPr="00AF0100" w:rsidRDefault="0059337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… zł</w:t>
            </w:r>
          </w:p>
        </w:tc>
      </w:tr>
      <w:tr w:rsidR="00593376" w:rsidRPr="00AF0100" w14:paraId="4CF34CD9" w14:textId="77777777" w:rsidTr="000674E4">
        <w:trPr>
          <w:trHeight w:val="635"/>
        </w:trPr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834" w14:textId="77777777" w:rsidR="00593376" w:rsidRPr="00AF0100" w:rsidRDefault="00593376" w:rsidP="000674E4">
            <w:pPr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TAWKA VAT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C7F" w14:textId="77777777" w:rsidR="00593376" w:rsidRPr="00AF0100" w:rsidRDefault="0059337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… %</w:t>
            </w:r>
          </w:p>
        </w:tc>
      </w:tr>
      <w:tr w:rsidR="00593376" w:rsidRPr="00AF0100" w14:paraId="3EB78506" w14:textId="77777777" w:rsidTr="000674E4">
        <w:trPr>
          <w:trHeight w:val="526"/>
        </w:trPr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C36" w14:textId="77777777" w:rsidR="00593376" w:rsidRPr="00AF0100" w:rsidRDefault="00593376" w:rsidP="000674E4">
            <w:pPr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KWOTA VAT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A31D" w14:textId="77777777" w:rsidR="00593376" w:rsidRPr="00AF0100" w:rsidRDefault="0059337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>… zł</w:t>
            </w:r>
          </w:p>
        </w:tc>
      </w:tr>
      <w:tr w:rsidR="00593376" w:rsidRPr="00AF0100" w14:paraId="094D6550" w14:textId="77777777" w:rsidTr="000674E4">
        <w:trPr>
          <w:trHeight w:val="639"/>
        </w:trPr>
        <w:tc>
          <w:tcPr>
            <w:tcW w:w="7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9D4" w14:textId="77777777" w:rsidR="00593376" w:rsidRPr="00AF0100" w:rsidRDefault="00593376" w:rsidP="000674E4">
            <w:pPr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CENA BRUTTO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AE7" w14:textId="77777777" w:rsidR="00593376" w:rsidRPr="00AF0100" w:rsidRDefault="0059337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AF0100">
              <w:rPr>
                <w:rFonts w:asciiTheme="minorHAnsi" w:eastAsia="Times New Roman" w:hAnsiTheme="minorHAnsi" w:cstheme="minorHAnsi"/>
                <w:lang w:eastAsia="pl-PL"/>
              </w:rPr>
              <w:t xml:space="preserve"> … zł</w:t>
            </w:r>
          </w:p>
          <w:p w14:paraId="7534E54B" w14:textId="77777777" w:rsidR="00593376" w:rsidRPr="00AF0100" w:rsidRDefault="00593376" w:rsidP="000674E4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2BBCABB1" w14:textId="0013660B" w:rsidR="00F72D1E" w:rsidRPr="00AF0100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033E6514" w14:textId="0BB862C6" w:rsidR="00F72D1E" w:rsidRPr="00AF0100" w:rsidRDefault="00F72D1E" w:rsidP="00B24BC2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494F44B6" w14:textId="7F62825F" w:rsidR="009549FC" w:rsidRPr="00AF0100" w:rsidRDefault="001B439C" w:rsidP="00B24BC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i/>
        </w:rPr>
      </w:pPr>
      <w:r w:rsidRPr="00AF0100">
        <w:rPr>
          <w:rFonts w:asciiTheme="minorHAnsi" w:hAnsiTheme="minorHAnsi" w:cstheme="minorHAnsi"/>
          <w:i/>
        </w:rPr>
        <w:t xml:space="preserve">*W opisie należy zawrzeć wszystkie elementy, potwierdzające spełnianie przez artykuł wymogów Zamawiającego określonych w Załączniku nr 1 do Zapytania ofertowego – Szczegółowy opis przedmiotu zamówienia, a także nazwę producenta oraz </w:t>
      </w:r>
      <w:r w:rsidR="00BA73BC" w:rsidRPr="00AF0100">
        <w:rPr>
          <w:rFonts w:asciiTheme="minorHAnsi" w:hAnsiTheme="minorHAnsi" w:cstheme="minorHAnsi"/>
          <w:i/>
        </w:rPr>
        <w:t xml:space="preserve">oferowany </w:t>
      </w:r>
      <w:r w:rsidR="00242E18" w:rsidRPr="00AF0100">
        <w:rPr>
          <w:rFonts w:asciiTheme="minorHAnsi" w:hAnsiTheme="minorHAnsi" w:cstheme="minorHAnsi"/>
          <w:i/>
        </w:rPr>
        <w:t>model</w:t>
      </w:r>
      <w:r w:rsidRPr="00AF0100">
        <w:rPr>
          <w:rFonts w:asciiTheme="minorHAnsi" w:hAnsiTheme="minorHAnsi" w:cstheme="minorHAnsi"/>
          <w:i/>
        </w:rPr>
        <w:t>)</w:t>
      </w:r>
    </w:p>
    <w:p w14:paraId="3BA468A3" w14:textId="77777777" w:rsidR="009549FC" w:rsidRPr="00AF0100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AF0100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AF0100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F0100">
              <w:rPr>
                <w:rFonts w:asciiTheme="minorHAnsi" w:hAnsiTheme="minorHAnsi" w:cstheme="minorHAnsi"/>
                <w:i/>
                <w:iCs/>
              </w:rPr>
              <w:t>…………………………………………</w:t>
            </w:r>
          </w:p>
          <w:p w14:paraId="4104D4D9" w14:textId="77777777" w:rsidR="00665112" w:rsidRPr="00AF0100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0100">
              <w:rPr>
                <w:rFonts w:asciiTheme="minorHAns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AF0100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F0100">
              <w:rPr>
                <w:rFonts w:asciiTheme="minorHAnsi" w:hAnsiTheme="minorHAnsi" w:cstheme="minorHAnsi"/>
                <w:i/>
                <w:iCs/>
              </w:rPr>
              <w:t>……………………………………………</w:t>
            </w:r>
          </w:p>
          <w:p w14:paraId="7D1E3219" w14:textId="77777777" w:rsidR="00665112" w:rsidRPr="00AF0100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F0100">
              <w:rPr>
                <w:rFonts w:asciiTheme="minorHAnsi" w:hAnsiTheme="minorHAnsi" w:cstheme="minorHAnsi"/>
                <w:i/>
                <w:iCs/>
              </w:rPr>
              <w:t xml:space="preserve">(podpis osób(-y) uprawnionej do </w:t>
            </w:r>
          </w:p>
          <w:p w14:paraId="0A74D701" w14:textId="77777777" w:rsidR="00665112" w:rsidRPr="00AF0100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0100">
              <w:rPr>
                <w:rFonts w:asciiTheme="minorHAnsi" w:hAnsiTheme="minorHAnsi" w:cstheme="minorHAnsi"/>
                <w:i/>
                <w:iCs/>
              </w:rPr>
              <w:t>składania oświadczenia woli w imieniu wykonawcy)</w:t>
            </w:r>
          </w:p>
        </w:tc>
      </w:tr>
    </w:tbl>
    <w:p w14:paraId="3B378EBD" w14:textId="77777777" w:rsidR="00CE11F6" w:rsidRPr="00AF0100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65B68F71" w14:textId="77777777" w:rsidR="008505DF" w:rsidRPr="00AF0100" w:rsidRDefault="008505DF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27A9C9D4" w14:textId="77777777" w:rsidR="008505DF" w:rsidRPr="00AF0100" w:rsidRDefault="008505DF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37B09372" w14:textId="77777777" w:rsidR="008505DF" w:rsidRPr="00AF0100" w:rsidRDefault="008505DF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3943CB91" w14:textId="77777777" w:rsidR="003D7058" w:rsidRPr="00AF0100" w:rsidRDefault="003D7058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sectPr w:rsidR="003D7058" w:rsidRPr="00AF0100" w:rsidSect="00A73502">
      <w:footerReference w:type="default" r:id="rId9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E4955" w14:textId="77777777" w:rsidR="00F075B5" w:rsidRDefault="00F075B5" w:rsidP="00665112">
      <w:r>
        <w:separator/>
      </w:r>
    </w:p>
  </w:endnote>
  <w:endnote w:type="continuationSeparator" w:id="0">
    <w:p w14:paraId="2F9401DB" w14:textId="77777777" w:rsidR="00F075B5" w:rsidRDefault="00F075B5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1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bookmarkStart w:id="1" w:name="_Hlk32474215" w:displacedByCustomXml="prev"/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BB10A" w14:textId="77777777" w:rsidR="00F075B5" w:rsidRDefault="00F075B5" w:rsidP="00665112">
      <w:r>
        <w:separator/>
      </w:r>
    </w:p>
  </w:footnote>
  <w:footnote w:type="continuationSeparator" w:id="0">
    <w:p w14:paraId="0F6FE47B" w14:textId="77777777" w:rsidR="00F075B5" w:rsidRDefault="00F075B5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124"/>
    <w:multiLevelType w:val="hybridMultilevel"/>
    <w:tmpl w:val="E210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8B524D"/>
    <w:multiLevelType w:val="hybridMultilevel"/>
    <w:tmpl w:val="5AE6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E5944"/>
    <w:multiLevelType w:val="hybridMultilevel"/>
    <w:tmpl w:val="A2DE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58870444"/>
    <w:multiLevelType w:val="hybridMultilevel"/>
    <w:tmpl w:val="06DA3266"/>
    <w:lvl w:ilvl="0" w:tplc="F91E862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970908"/>
    <w:multiLevelType w:val="hybridMultilevel"/>
    <w:tmpl w:val="2D848D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C41F05"/>
    <w:multiLevelType w:val="hybridMultilevel"/>
    <w:tmpl w:val="58A4FF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5C5CEC"/>
    <w:multiLevelType w:val="hybridMultilevel"/>
    <w:tmpl w:val="E210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D01F6"/>
    <w:multiLevelType w:val="hybridMultilevel"/>
    <w:tmpl w:val="5AE6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B5C94"/>
    <w:multiLevelType w:val="hybridMultilevel"/>
    <w:tmpl w:val="8CB2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38"/>
  </w:num>
  <w:num w:numId="4">
    <w:abstractNumId w:val="20"/>
  </w:num>
  <w:num w:numId="5">
    <w:abstractNumId w:val="36"/>
  </w:num>
  <w:num w:numId="6">
    <w:abstractNumId w:val="0"/>
  </w:num>
  <w:num w:numId="7">
    <w:abstractNumId w:val="5"/>
  </w:num>
  <w:num w:numId="8">
    <w:abstractNumId w:val="40"/>
  </w:num>
  <w:num w:numId="9">
    <w:abstractNumId w:val="16"/>
  </w:num>
  <w:num w:numId="10">
    <w:abstractNumId w:val="25"/>
  </w:num>
  <w:num w:numId="11">
    <w:abstractNumId w:val="3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4"/>
  </w:num>
  <w:num w:numId="15">
    <w:abstractNumId w:val="14"/>
  </w:num>
  <w:num w:numId="16">
    <w:abstractNumId w:val="9"/>
  </w:num>
  <w:num w:numId="17">
    <w:abstractNumId w:val="13"/>
  </w:num>
  <w:num w:numId="18">
    <w:abstractNumId w:val="1"/>
  </w:num>
  <w:num w:numId="19">
    <w:abstractNumId w:val="4"/>
  </w:num>
  <w:num w:numId="20">
    <w:abstractNumId w:val="31"/>
  </w:num>
  <w:num w:numId="21">
    <w:abstractNumId w:val="6"/>
  </w:num>
  <w:num w:numId="22">
    <w:abstractNumId w:val="35"/>
  </w:num>
  <w:num w:numId="23">
    <w:abstractNumId w:val="10"/>
  </w:num>
  <w:num w:numId="24">
    <w:abstractNumId w:val="39"/>
  </w:num>
  <w:num w:numId="25">
    <w:abstractNumId w:val="30"/>
  </w:num>
  <w:num w:numId="26">
    <w:abstractNumId w:val="15"/>
  </w:num>
  <w:num w:numId="27">
    <w:abstractNumId w:val="2"/>
  </w:num>
  <w:num w:numId="28">
    <w:abstractNumId w:val="28"/>
  </w:num>
  <w:num w:numId="29">
    <w:abstractNumId w:val="12"/>
  </w:num>
  <w:num w:numId="30">
    <w:abstractNumId w:val="21"/>
  </w:num>
  <w:num w:numId="31">
    <w:abstractNumId w:val="17"/>
  </w:num>
  <w:num w:numId="32">
    <w:abstractNumId w:val="45"/>
  </w:num>
  <w:num w:numId="33">
    <w:abstractNumId w:val="24"/>
  </w:num>
  <w:num w:numId="34">
    <w:abstractNumId w:val="47"/>
  </w:num>
  <w:num w:numId="35">
    <w:abstractNumId w:val="23"/>
  </w:num>
  <w:num w:numId="36">
    <w:abstractNumId w:val="48"/>
  </w:num>
  <w:num w:numId="37">
    <w:abstractNumId w:val="19"/>
  </w:num>
  <w:num w:numId="38">
    <w:abstractNumId w:val="44"/>
  </w:num>
  <w:num w:numId="39">
    <w:abstractNumId w:val="7"/>
  </w:num>
  <w:num w:numId="40">
    <w:abstractNumId w:val="11"/>
  </w:num>
  <w:num w:numId="41">
    <w:abstractNumId w:val="27"/>
  </w:num>
  <w:num w:numId="42">
    <w:abstractNumId w:val="8"/>
  </w:num>
  <w:num w:numId="43">
    <w:abstractNumId w:val="41"/>
  </w:num>
  <w:num w:numId="44">
    <w:abstractNumId w:val="34"/>
  </w:num>
  <w:num w:numId="45">
    <w:abstractNumId w:val="29"/>
  </w:num>
  <w:num w:numId="46">
    <w:abstractNumId w:val="3"/>
  </w:num>
  <w:num w:numId="47">
    <w:abstractNumId w:val="43"/>
  </w:num>
  <w:num w:numId="48">
    <w:abstractNumId w:val="18"/>
  </w:num>
  <w:num w:numId="49">
    <w:abstractNumId w:val="4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34A"/>
    <w:rsid w:val="00002064"/>
    <w:rsid w:val="000040AD"/>
    <w:rsid w:val="00004B39"/>
    <w:rsid w:val="000053A8"/>
    <w:rsid w:val="0004670A"/>
    <w:rsid w:val="0005001E"/>
    <w:rsid w:val="000552CB"/>
    <w:rsid w:val="00057781"/>
    <w:rsid w:val="00065DA6"/>
    <w:rsid w:val="0007363C"/>
    <w:rsid w:val="00074720"/>
    <w:rsid w:val="00080CB7"/>
    <w:rsid w:val="00084702"/>
    <w:rsid w:val="00084DA4"/>
    <w:rsid w:val="00091347"/>
    <w:rsid w:val="00093D70"/>
    <w:rsid w:val="00094FBE"/>
    <w:rsid w:val="000951C6"/>
    <w:rsid w:val="000B2D8F"/>
    <w:rsid w:val="000B3BAE"/>
    <w:rsid w:val="000C0CD8"/>
    <w:rsid w:val="000C4A4B"/>
    <w:rsid w:val="000C50C3"/>
    <w:rsid w:val="000C6F61"/>
    <w:rsid w:val="000E5D18"/>
    <w:rsid w:val="000E6DB3"/>
    <w:rsid w:val="00101D28"/>
    <w:rsid w:val="001036F3"/>
    <w:rsid w:val="0010410F"/>
    <w:rsid w:val="0011191A"/>
    <w:rsid w:val="001167FA"/>
    <w:rsid w:val="001360E7"/>
    <w:rsid w:val="00142DF1"/>
    <w:rsid w:val="001510C4"/>
    <w:rsid w:val="001543E0"/>
    <w:rsid w:val="00161429"/>
    <w:rsid w:val="00161D36"/>
    <w:rsid w:val="00172CFA"/>
    <w:rsid w:val="0017404B"/>
    <w:rsid w:val="00177326"/>
    <w:rsid w:val="00196754"/>
    <w:rsid w:val="001B439C"/>
    <w:rsid w:val="001B7D26"/>
    <w:rsid w:val="001C4A08"/>
    <w:rsid w:val="001D5B9A"/>
    <w:rsid w:val="001E00C6"/>
    <w:rsid w:val="001F2EB6"/>
    <w:rsid w:val="001F4028"/>
    <w:rsid w:val="001F5CF5"/>
    <w:rsid w:val="00207949"/>
    <w:rsid w:val="00211D5C"/>
    <w:rsid w:val="00213B50"/>
    <w:rsid w:val="0022136E"/>
    <w:rsid w:val="00222173"/>
    <w:rsid w:val="00225D66"/>
    <w:rsid w:val="00232127"/>
    <w:rsid w:val="00232237"/>
    <w:rsid w:val="00240FBC"/>
    <w:rsid w:val="00242E18"/>
    <w:rsid w:val="00254AC8"/>
    <w:rsid w:val="00255B27"/>
    <w:rsid w:val="002760B3"/>
    <w:rsid w:val="002813C2"/>
    <w:rsid w:val="00291AAC"/>
    <w:rsid w:val="002B2E4B"/>
    <w:rsid w:val="002B3B7D"/>
    <w:rsid w:val="002B44CB"/>
    <w:rsid w:val="002B6A9F"/>
    <w:rsid w:val="002C069C"/>
    <w:rsid w:val="002C2DF5"/>
    <w:rsid w:val="002D5765"/>
    <w:rsid w:val="002E4C32"/>
    <w:rsid w:val="002F4819"/>
    <w:rsid w:val="003067D6"/>
    <w:rsid w:val="00306D64"/>
    <w:rsid w:val="00313C51"/>
    <w:rsid w:val="0034291B"/>
    <w:rsid w:val="0034291D"/>
    <w:rsid w:val="00346C92"/>
    <w:rsid w:val="00347111"/>
    <w:rsid w:val="00347AC3"/>
    <w:rsid w:val="00352D08"/>
    <w:rsid w:val="0036318A"/>
    <w:rsid w:val="00364782"/>
    <w:rsid w:val="00364CBC"/>
    <w:rsid w:val="00365EC3"/>
    <w:rsid w:val="00366557"/>
    <w:rsid w:val="00366934"/>
    <w:rsid w:val="00370F29"/>
    <w:rsid w:val="003724A9"/>
    <w:rsid w:val="00374353"/>
    <w:rsid w:val="00374E07"/>
    <w:rsid w:val="00375067"/>
    <w:rsid w:val="00385AE9"/>
    <w:rsid w:val="003866C4"/>
    <w:rsid w:val="00390DEB"/>
    <w:rsid w:val="00390E14"/>
    <w:rsid w:val="00391276"/>
    <w:rsid w:val="003A2AAC"/>
    <w:rsid w:val="003A3817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D7058"/>
    <w:rsid w:val="003F2B8A"/>
    <w:rsid w:val="003F6C35"/>
    <w:rsid w:val="003F736A"/>
    <w:rsid w:val="00400677"/>
    <w:rsid w:val="00401BCE"/>
    <w:rsid w:val="004239F5"/>
    <w:rsid w:val="00425FCD"/>
    <w:rsid w:val="0044381A"/>
    <w:rsid w:val="00447934"/>
    <w:rsid w:val="00455CE0"/>
    <w:rsid w:val="00467499"/>
    <w:rsid w:val="0046793C"/>
    <w:rsid w:val="0048554E"/>
    <w:rsid w:val="004866E4"/>
    <w:rsid w:val="00490C46"/>
    <w:rsid w:val="00492149"/>
    <w:rsid w:val="00495108"/>
    <w:rsid w:val="004B5077"/>
    <w:rsid w:val="004C3003"/>
    <w:rsid w:val="004E1606"/>
    <w:rsid w:val="004E1FB8"/>
    <w:rsid w:val="004F2215"/>
    <w:rsid w:val="004F4510"/>
    <w:rsid w:val="004F6397"/>
    <w:rsid w:val="004F6399"/>
    <w:rsid w:val="00500DC3"/>
    <w:rsid w:val="00503BAF"/>
    <w:rsid w:val="00506580"/>
    <w:rsid w:val="0053194D"/>
    <w:rsid w:val="00532277"/>
    <w:rsid w:val="00540F46"/>
    <w:rsid w:val="0054191D"/>
    <w:rsid w:val="00546F9E"/>
    <w:rsid w:val="00550770"/>
    <w:rsid w:val="0055672E"/>
    <w:rsid w:val="00572263"/>
    <w:rsid w:val="00572647"/>
    <w:rsid w:val="00587482"/>
    <w:rsid w:val="00587499"/>
    <w:rsid w:val="00590C08"/>
    <w:rsid w:val="00592316"/>
    <w:rsid w:val="00593376"/>
    <w:rsid w:val="005A64F0"/>
    <w:rsid w:val="005B4150"/>
    <w:rsid w:val="005B77C8"/>
    <w:rsid w:val="005C173B"/>
    <w:rsid w:val="005D5808"/>
    <w:rsid w:val="005D691B"/>
    <w:rsid w:val="005D6D09"/>
    <w:rsid w:val="005E1246"/>
    <w:rsid w:val="005E5E27"/>
    <w:rsid w:val="005F0075"/>
    <w:rsid w:val="005F3CCA"/>
    <w:rsid w:val="005F51A1"/>
    <w:rsid w:val="0060130B"/>
    <w:rsid w:val="006017AA"/>
    <w:rsid w:val="0062261C"/>
    <w:rsid w:val="00624837"/>
    <w:rsid w:val="006265C9"/>
    <w:rsid w:val="006502EC"/>
    <w:rsid w:val="0065041A"/>
    <w:rsid w:val="00661EA6"/>
    <w:rsid w:val="00662121"/>
    <w:rsid w:val="00664A79"/>
    <w:rsid w:val="00665112"/>
    <w:rsid w:val="00667744"/>
    <w:rsid w:val="00672A95"/>
    <w:rsid w:val="00673133"/>
    <w:rsid w:val="006819F4"/>
    <w:rsid w:val="00681E63"/>
    <w:rsid w:val="00682116"/>
    <w:rsid w:val="00690051"/>
    <w:rsid w:val="00690527"/>
    <w:rsid w:val="00690938"/>
    <w:rsid w:val="00696B7A"/>
    <w:rsid w:val="006B23A0"/>
    <w:rsid w:val="006C0677"/>
    <w:rsid w:val="006C3CB5"/>
    <w:rsid w:val="006C4EB3"/>
    <w:rsid w:val="006D3FF9"/>
    <w:rsid w:val="006E243B"/>
    <w:rsid w:val="00701B70"/>
    <w:rsid w:val="00702738"/>
    <w:rsid w:val="00712742"/>
    <w:rsid w:val="00726D30"/>
    <w:rsid w:val="007344D3"/>
    <w:rsid w:val="007351C2"/>
    <w:rsid w:val="0073589A"/>
    <w:rsid w:val="00736E28"/>
    <w:rsid w:val="00740992"/>
    <w:rsid w:val="00751C0C"/>
    <w:rsid w:val="00760548"/>
    <w:rsid w:val="00770154"/>
    <w:rsid w:val="00775C10"/>
    <w:rsid w:val="00775CEB"/>
    <w:rsid w:val="00780716"/>
    <w:rsid w:val="00790209"/>
    <w:rsid w:val="00796E0B"/>
    <w:rsid w:val="007A0BB5"/>
    <w:rsid w:val="007A29C4"/>
    <w:rsid w:val="007A66A6"/>
    <w:rsid w:val="007B19D8"/>
    <w:rsid w:val="007B772D"/>
    <w:rsid w:val="007C3866"/>
    <w:rsid w:val="007C5C8B"/>
    <w:rsid w:val="007E2330"/>
    <w:rsid w:val="007E2AB1"/>
    <w:rsid w:val="007E6869"/>
    <w:rsid w:val="007F2ED3"/>
    <w:rsid w:val="007F4820"/>
    <w:rsid w:val="007F6170"/>
    <w:rsid w:val="00801C1F"/>
    <w:rsid w:val="00804E17"/>
    <w:rsid w:val="008071FF"/>
    <w:rsid w:val="008109B5"/>
    <w:rsid w:val="0081584E"/>
    <w:rsid w:val="008160D0"/>
    <w:rsid w:val="00816E4A"/>
    <w:rsid w:val="008267DE"/>
    <w:rsid w:val="0083194B"/>
    <w:rsid w:val="008505DF"/>
    <w:rsid w:val="00865927"/>
    <w:rsid w:val="00873F31"/>
    <w:rsid w:val="008751BC"/>
    <w:rsid w:val="00876ADD"/>
    <w:rsid w:val="00877687"/>
    <w:rsid w:val="0088332C"/>
    <w:rsid w:val="00887043"/>
    <w:rsid w:val="00896928"/>
    <w:rsid w:val="00897764"/>
    <w:rsid w:val="008A1CB9"/>
    <w:rsid w:val="008A3BA8"/>
    <w:rsid w:val="008A498D"/>
    <w:rsid w:val="008A5036"/>
    <w:rsid w:val="008A52F1"/>
    <w:rsid w:val="008A6EE8"/>
    <w:rsid w:val="008B0062"/>
    <w:rsid w:val="008B33D4"/>
    <w:rsid w:val="008C0FB3"/>
    <w:rsid w:val="008C3518"/>
    <w:rsid w:val="008C6408"/>
    <w:rsid w:val="008C651C"/>
    <w:rsid w:val="008C71CD"/>
    <w:rsid w:val="008D63E5"/>
    <w:rsid w:val="008D6B2B"/>
    <w:rsid w:val="008D6C1A"/>
    <w:rsid w:val="008E4831"/>
    <w:rsid w:val="008F300E"/>
    <w:rsid w:val="008F7B71"/>
    <w:rsid w:val="00903F7F"/>
    <w:rsid w:val="009048DC"/>
    <w:rsid w:val="00904E44"/>
    <w:rsid w:val="0091009D"/>
    <w:rsid w:val="00912736"/>
    <w:rsid w:val="009141C6"/>
    <w:rsid w:val="009202F5"/>
    <w:rsid w:val="0092462C"/>
    <w:rsid w:val="009301B0"/>
    <w:rsid w:val="0093043A"/>
    <w:rsid w:val="00933EED"/>
    <w:rsid w:val="00943FB2"/>
    <w:rsid w:val="00944B99"/>
    <w:rsid w:val="0095498A"/>
    <w:rsid w:val="009549FC"/>
    <w:rsid w:val="0096125A"/>
    <w:rsid w:val="00973166"/>
    <w:rsid w:val="00994D11"/>
    <w:rsid w:val="00996281"/>
    <w:rsid w:val="009A5094"/>
    <w:rsid w:val="009B603B"/>
    <w:rsid w:val="009C1704"/>
    <w:rsid w:val="009D5D86"/>
    <w:rsid w:val="009E6FEA"/>
    <w:rsid w:val="009F0102"/>
    <w:rsid w:val="009F2546"/>
    <w:rsid w:val="009F5171"/>
    <w:rsid w:val="00A02EDE"/>
    <w:rsid w:val="00A0441A"/>
    <w:rsid w:val="00A114D1"/>
    <w:rsid w:val="00A17DE3"/>
    <w:rsid w:val="00A206E2"/>
    <w:rsid w:val="00A279C8"/>
    <w:rsid w:val="00A33AFE"/>
    <w:rsid w:val="00A35FE2"/>
    <w:rsid w:val="00A506F7"/>
    <w:rsid w:val="00A554A8"/>
    <w:rsid w:val="00A62AE2"/>
    <w:rsid w:val="00A63C51"/>
    <w:rsid w:val="00A66A62"/>
    <w:rsid w:val="00A72472"/>
    <w:rsid w:val="00A72A46"/>
    <w:rsid w:val="00A73502"/>
    <w:rsid w:val="00A74163"/>
    <w:rsid w:val="00A90200"/>
    <w:rsid w:val="00A90E6D"/>
    <w:rsid w:val="00A91D27"/>
    <w:rsid w:val="00A9791E"/>
    <w:rsid w:val="00A97AD7"/>
    <w:rsid w:val="00AA0C2B"/>
    <w:rsid w:val="00AA647D"/>
    <w:rsid w:val="00AC403F"/>
    <w:rsid w:val="00AD3518"/>
    <w:rsid w:val="00AD5EDE"/>
    <w:rsid w:val="00AE0E54"/>
    <w:rsid w:val="00AE63B1"/>
    <w:rsid w:val="00AF0100"/>
    <w:rsid w:val="00AF5A48"/>
    <w:rsid w:val="00AF64DF"/>
    <w:rsid w:val="00AF6C5D"/>
    <w:rsid w:val="00B00840"/>
    <w:rsid w:val="00B00F59"/>
    <w:rsid w:val="00B07406"/>
    <w:rsid w:val="00B11105"/>
    <w:rsid w:val="00B1361B"/>
    <w:rsid w:val="00B24BC2"/>
    <w:rsid w:val="00B24C33"/>
    <w:rsid w:val="00B350E4"/>
    <w:rsid w:val="00B35907"/>
    <w:rsid w:val="00B359CB"/>
    <w:rsid w:val="00B359EB"/>
    <w:rsid w:val="00B35FD7"/>
    <w:rsid w:val="00B6033B"/>
    <w:rsid w:val="00B63363"/>
    <w:rsid w:val="00B65F63"/>
    <w:rsid w:val="00B76977"/>
    <w:rsid w:val="00B81DFB"/>
    <w:rsid w:val="00B83727"/>
    <w:rsid w:val="00B8410F"/>
    <w:rsid w:val="00B87338"/>
    <w:rsid w:val="00B96F56"/>
    <w:rsid w:val="00BA0A3A"/>
    <w:rsid w:val="00BA32F5"/>
    <w:rsid w:val="00BA73BC"/>
    <w:rsid w:val="00BB1A7E"/>
    <w:rsid w:val="00BC6E80"/>
    <w:rsid w:val="00BE21C1"/>
    <w:rsid w:val="00BE262B"/>
    <w:rsid w:val="00BF56FB"/>
    <w:rsid w:val="00BF7CD5"/>
    <w:rsid w:val="00C012D4"/>
    <w:rsid w:val="00C16906"/>
    <w:rsid w:val="00C17FB6"/>
    <w:rsid w:val="00C22917"/>
    <w:rsid w:val="00C233FE"/>
    <w:rsid w:val="00C3507E"/>
    <w:rsid w:val="00C35AFB"/>
    <w:rsid w:val="00C463AF"/>
    <w:rsid w:val="00C601B8"/>
    <w:rsid w:val="00C619C2"/>
    <w:rsid w:val="00C62949"/>
    <w:rsid w:val="00C64527"/>
    <w:rsid w:val="00C6551F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0FE7"/>
    <w:rsid w:val="00CE11F6"/>
    <w:rsid w:val="00CE44A3"/>
    <w:rsid w:val="00CF2586"/>
    <w:rsid w:val="00CF70A9"/>
    <w:rsid w:val="00D21BEC"/>
    <w:rsid w:val="00D22363"/>
    <w:rsid w:val="00D234B1"/>
    <w:rsid w:val="00D2425A"/>
    <w:rsid w:val="00D266EF"/>
    <w:rsid w:val="00D346E6"/>
    <w:rsid w:val="00D34EF9"/>
    <w:rsid w:val="00D368CC"/>
    <w:rsid w:val="00D3780C"/>
    <w:rsid w:val="00D439D6"/>
    <w:rsid w:val="00D51519"/>
    <w:rsid w:val="00D6346C"/>
    <w:rsid w:val="00D74E7B"/>
    <w:rsid w:val="00D84C19"/>
    <w:rsid w:val="00D9297B"/>
    <w:rsid w:val="00D94CB8"/>
    <w:rsid w:val="00DB700E"/>
    <w:rsid w:val="00DC5566"/>
    <w:rsid w:val="00DC5C82"/>
    <w:rsid w:val="00DC7DBF"/>
    <w:rsid w:val="00DD2583"/>
    <w:rsid w:val="00DD51C1"/>
    <w:rsid w:val="00DD712E"/>
    <w:rsid w:val="00DD7A19"/>
    <w:rsid w:val="00DE23B5"/>
    <w:rsid w:val="00DE3C1C"/>
    <w:rsid w:val="00DE401D"/>
    <w:rsid w:val="00DE6892"/>
    <w:rsid w:val="00DE7AF5"/>
    <w:rsid w:val="00DF359B"/>
    <w:rsid w:val="00DF4683"/>
    <w:rsid w:val="00DF5915"/>
    <w:rsid w:val="00E03673"/>
    <w:rsid w:val="00E14D77"/>
    <w:rsid w:val="00E2247B"/>
    <w:rsid w:val="00E2474C"/>
    <w:rsid w:val="00E4495F"/>
    <w:rsid w:val="00E52A57"/>
    <w:rsid w:val="00E56483"/>
    <w:rsid w:val="00E56902"/>
    <w:rsid w:val="00E61724"/>
    <w:rsid w:val="00E7241C"/>
    <w:rsid w:val="00E72487"/>
    <w:rsid w:val="00E73D8A"/>
    <w:rsid w:val="00E81F9A"/>
    <w:rsid w:val="00E83E24"/>
    <w:rsid w:val="00E86F25"/>
    <w:rsid w:val="00EA3B0D"/>
    <w:rsid w:val="00EB1332"/>
    <w:rsid w:val="00EB4FF0"/>
    <w:rsid w:val="00EB7B1F"/>
    <w:rsid w:val="00EC1542"/>
    <w:rsid w:val="00EC62D0"/>
    <w:rsid w:val="00ED1393"/>
    <w:rsid w:val="00ED1A29"/>
    <w:rsid w:val="00ED2DFA"/>
    <w:rsid w:val="00ED3D7F"/>
    <w:rsid w:val="00ED4418"/>
    <w:rsid w:val="00EE30DA"/>
    <w:rsid w:val="00EE7556"/>
    <w:rsid w:val="00F00026"/>
    <w:rsid w:val="00F075B5"/>
    <w:rsid w:val="00F115A6"/>
    <w:rsid w:val="00F34ADC"/>
    <w:rsid w:val="00F379C0"/>
    <w:rsid w:val="00F41339"/>
    <w:rsid w:val="00F429BD"/>
    <w:rsid w:val="00F453A5"/>
    <w:rsid w:val="00F458A9"/>
    <w:rsid w:val="00F5388C"/>
    <w:rsid w:val="00F62A96"/>
    <w:rsid w:val="00F67339"/>
    <w:rsid w:val="00F67C53"/>
    <w:rsid w:val="00F72870"/>
    <w:rsid w:val="00F72D1E"/>
    <w:rsid w:val="00F77D97"/>
    <w:rsid w:val="00F8384E"/>
    <w:rsid w:val="00F8678C"/>
    <w:rsid w:val="00F91BE1"/>
    <w:rsid w:val="00F91E9A"/>
    <w:rsid w:val="00F92D3A"/>
    <w:rsid w:val="00FA2214"/>
    <w:rsid w:val="00FA42FE"/>
    <w:rsid w:val="00FA509D"/>
    <w:rsid w:val="00FB1266"/>
    <w:rsid w:val="00FC03FA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6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6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61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6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6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61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3000C1-9404-486C-9BF4-030897A2EB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4D409-3925-4AD0-919F-9E59B23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Beata Cieślinska</cp:lastModifiedBy>
  <cp:revision>101</cp:revision>
  <cp:lastPrinted>2023-10-02T11:30:00Z</cp:lastPrinted>
  <dcterms:created xsi:type="dcterms:W3CDTF">2022-05-23T09:40:00Z</dcterms:created>
  <dcterms:modified xsi:type="dcterms:W3CDTF">2023-10-04T05:24:00Z</dcterms:modified>
</cp:coreProperties>
</file>